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4E17" w14:textId="69C114B3" w:rsidR="0024667C" w:rsidRDefault="00DB2B1A" w:rsidP="00B5563F">
      <w:pPr>
        <w:jc w:val="center"/>
        <w:rPr>
          <w:rFonts w:ascii="Century Gothic" w:hAnsi="Century Gothic"/>
          <w:b/>
          <w:bCs/>
          <w:sz w:val="50"/>
          <w:szCs w:val="50"/>
        </w:rPr>
      </w:pPr>
      <w:r>
        <w:rPr>
          <w:rFonts w:ascii="Century Gothic" w:hAnsi="Century Gothic"/>
          <w:b/>
          <w:bCs/>
          <w:sz w:val="50"/>
          <w:szCs w:val="50"/>
        </w:rPr>
        <w:t xml:space="preserve">Scheduling </w:t>
      </w:r>
    </w:p>
    <w:p w14:paraId="75ACC4C8" w14:textId="77777777" w:rsidR="00DB067B" w:rsidRPr="00BA6461" w:rsidRDefault="00DB067B" w:rsidP="00BA6461">
      <w:pPr>
        <w:rPr>
          <w:rFonts w:ascii="Century Gothic" w:hAnsi="Century Gothic"/>
          <w:b/>
          <w:bCs/>
          <w:sz w:val="32"/>
          <w:szCs w:val="32"/>
          <w:u w:val="single"/>
        </w:rPr>
      </w:pPr>
      <w:bookmarkStart w:id="0" w:name="_Hlk118571914"/>
      <w:bookmarkStart w:id="1" w:name="_Hlk118571168"/>
    </w:p>
    <w:bookmarkEnd w:id="0"/>
    <w:bookmarkEnd w:id="1"/>
    <w:p w14:paraId="76DDC225" w14:textId="62C679B5" w:rsidR="00C41915" w:rsidRDefault="00C41915" w:rsidP="00C41915">
      <w:pPr>
        <w:pStyle w:val="ListParagraph"/>
        <w:ind w:left="644"/>
        <w:rPr>
          <w:rFonts w:ascii="Century Gothic" w:hAnsi="Century Gothic"/>
          <w:sz w:val="24"/>
          <w:szCs w:val="24"/>
        </w:rPr>
      </w:pPr>
    </w:p>
    <w:p w14:paraId="2A5EA275" w14:textId="559CEB09" w:rsidR="00DB067B" w:rsidRDefault="00F37BC3" w:rsidP="009765E3">
      <w:pPr>
        <w:spacing w:line="276" w:lineRule="auto"/>
        <w:rPr>
          <w:rFonts w:ascii="Century Gothic" w:hAnsi="Century Gothic"/>
          <w:b/>
          <w:bCs/>
          <w:sz w:val="32"/>
          <w:szCs w:val="32"/>
          <w:u w:val="single"/>
        </w:rPr>
      </w:pPr>
      <w:r w:rsidRPr="00F37BC3">
        <w:rPr>
          <w:rFonts w:ascii="Century Gothic" w:hAnsi="Century Gothic"/>
          <w:b/>
          <w:bCs/>
          <w:sz w:val="32"/>
          <w:szCs w:val="32"/>
          <w:u w:val="single"/>
        </w:rPr>
        <w:t>Assumptions:</w:t>
      </w:r>
    </w:p>
    <w:p w14:paraId="4979A47D" w14:textId="77777777" w:rsidR="008E2FAB" w:rsidRDefault="008E2FAB" w:rsidP="008E2FAB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012EA322" w14:textId="731CD6A2" w:rsidR="008E2FAB" w:rsidRDefault="00DB2B1A" w:rsidP="008E2FAB">
      <w:pPr>
        <w:spacing w:line="276" w:lineRule="auto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26B551" wp14:editId="7274A57B">
            <wp:simplePos x="0" y="0"/>
            <wp:positionH relativeFrom="margin">
              <wp:posOffset>1476375</wp:posOffset>
            </wp:positionH>
            <wp:positionV relativeFrom="margin">
              <wp:posOffset>1905000</wp:posOffset>
            </wp:positionV>
            <wp:extent cx="3444240" cy="2256155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6" t="38518" r="58690" b="21270"/>
                    <a:stretch/>
                  </pic:blipFill>
                  <pic:spPr bwMode="auto">
                    <a:xfrm>
                      <a:off x="0" y="0"/>
                      <a:ext cx="3444240" cy="225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ED349" w14:textId="788DCDCB" w:rsidR="008E2FAB" w:rsidRDefault="008E2FAB" w:rsidP="008E2FAB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49666B2A" w14:textId="2E520808" w:rsidR="00F37BC3" w:rsidRDefault="00F37BC3" w:rsidP="00F37BC3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16CF82B2" w14:textId="7CAC8F89" w:rsidR="00F37BC3" w:rsidRPr="00F37BC3" w:rsidRDefault="00F37BC3" w:rsidP="009765E3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70D3927C" w14:textId="77777777" w:rsidR="00DB067B" w:rsidRPr="00BA6461" w:rsidRDefault="00DB067B" w:rsidP="00BA6461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6599ABB4" w14:textId="346308A7" w:rsidR="00DB067B" w:rsidRDefault="00DB067B" w:rsidP="00DB067B">
      <w:pPr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564FB5A0" w14:textId="2C0F4DD8" w:rsidR="00DB2B1A" w:rsidRDefault="00DB2B1A" w:rsidP="00DB067B">
      <w:pPr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622A3102" w14:textId="07A6F5E4" w:rsidR="00DB2B1A" w:rsidRDefault="00DB2B1A" w:rsidP="00DB067B">
      <w:pPr>
        <w:rPr>
          <w:rFonts w:ascii="Century Gothic" w:hAnsi="Century Gothic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575"/>
        <w:gridCol w:w="575"/>
        <w:gridCol w:w="575"/>
        <w:gridCol w:w="575"/>
        <w:gridCol w:w="575"/>
        <w:gridCol w:w="575"/>
        <w:gridCol w:w="575"/>
        <w:gridCol w:w="483"/>
        <w:gridCol w:w="483"/>
        <w:gridCol w:w="483"/>
      </w:tblGrid>
      <w:tr w:rsidR="000B0C5C" w14:paraId="028AA6F5" w14:textId="42F0A7C1" w:rsidTr="00AF29E1">
        <w:tc>
          <w:tcPr>
            <w:tcW w:w="834" w:type="dxa"/>
            <w:shd w:val="clear" w:color="auto" w:fill="BFBFBF" w:themeFill="background1" w:themeFillShade="BF"/>
          </w:tcPr>
          <w:p w14:paraId="7E1A55A7" w14:textId="515FEC2D" w:rsidR="000B0C5C" w:rsidRPr="00B931D2" w:rsidRDefault="000B0C5C" w:rsidP="00B931D2">
            <w:pPr>
              <w:rPr>
                <w:rFonts w:ascii="Century Gothic" w:hAnsi="Century Gothic"/>
                <w:sz w:val="24"/>
                <w:szCs w:val="24"/>
              </w:rPr>
            </w:pPr>
            <w:r w:rsidRPr="00B931D2">
              <w:rPr>
                <w:rFonts w:ascii="Century Gothic" w:hAnsi="Century Gothic"/>
                <w:sz w:val="24"/>
                <w:szCs w:val="24"/>
              </w:rPr>
              <w:t>A</w:t>
            </w:r>
          </w:p>
        </w:tc>
        <w:tc>
          <w:tcPr>
            <w:tcW w:w="1188" w:type="dxa"/>
            <w:gridSpan w:val="3"/>
            <w:shd w:val="clear" w:color="auto" w:fill="002060"/>
          </w:tcPr>
          <w:p w14:paraId="7453122E" w14:textId="77777777" w:rsidR="000B0C5C" w:rsidRPr="00B931D2" w:rsidRDefault="000B0C5C" w:rsidP="00DB067B">
            <w:pPr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31ED530B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789788DC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686A6524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54B714C8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0EA51C6B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6F3FED97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3A4CCFA7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439237E1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6664CED1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0F471502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33CAE1FB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0A25F690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757FB6EA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28713F34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6A3D465A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2560748D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  <w:tr w:rsidR="000B0C5C" w14:paraId="13789012" w14:textId="00640C1C" w:rsidTr="00AF29E1">
        <w:tc>
          <w:tcPr>
            <w:tcW w:w="834" w:type="dxa"/>
            <w:shd w:val="clear" w:color="auto" w:fill="BFBFBF" w:themeFill="background1" w:themeFillShade="BF"/>
          </w:tcPr>
          <w:p w14:paraId="1C33A41A" w14:textId="67F4621F" w:rsidR="000B0C5C" w:rsidRPr="00B931D2" w:rsidRDefault="000B0C5C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B931D2">
              <w:rPr>
                <w:rFonts w:ascii="Century Gothic" w:hAnsi="Century Gothic"/>
                <w:sz w:val="24"/>
                <w:szCs w:val="24"/>
              </w:rPr>
              <w:t>B</w:t>
            </w:r>
          </w:p>
        </w:tc>
        <w:tc>
          <w:tcPr>
            <w:tcW w:w="396" w:type="dxa"/>
          </w:tcPr>
          <w:p w14:paraId="042B3B8A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0997C932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1F0E2F26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84" w:type="dxa"/>
            <w:gridSpan w:val="4"/>
            <w:shd w:val="clear" w:color="auto" w:fill="002060"/>
          </w:tcPr>
          <w:p w14:paraId="2299A590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7B714213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4300DF05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01B1C602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6C440F39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0D129F86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04BBAFEC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4C23F3F6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153BEC11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736742BB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5F318552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42BB4E55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19313B35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  <w:tr w:rsidR="000B0C5C" w14:paraId="25281255" w14:textId="10B91A1A" w:rsidTr="00AF29E1">
        <w:tc>
          <w:tcPr>
            <w:tcW w:w="834" w:type="dxa"/>
            <w:shd w:val="clear" w:color="auto" w:fill="BFBFBF" w:themeFill="background1" w:themeFillShade="BF"/>
          </w:tcPr>
          <w:p w14:paraId="133BC06F" w14:textId="25652F0F" w:rsidR="000B0C5C" w:rsidRPr="00B931D2" w:rsidRDefault="000B0C5C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B931D2">
              <w:rPr>
                <w:rFonts w:ascii="Century Gothic" w:hAnsi="Century Gothic"/>
                <w:sz w:val="24"/>
                <w:szCs w:val="24"/>
              </w:rPr>
              <w:t>C</w:t>
            </w:r>
          </w:p>
        </w:tc>
        <w:tc>
          <w:tcPr>
            <w:tcW w:w="396" w:type="dxa"/>
          </w:tcPr>
          <w:p w14:paraId="76521725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464EE8D1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5C4675DD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92" w:type="dxa"/>
            <w:gridSpan w:val="2"/>
            <w:shd w:val="clear" w:color="auto" w:fill="002060"/>
          </w:tcPr>
          <w:p w14:paraId="0F8CBAB5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24E3641C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42843C0C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660062D6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37DC9AB6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2AB850C2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12B1AB78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780C2AEF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78EAE2E7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7F700C15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32297222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22209920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37F265FF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1CDFFD3A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282B21FB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  <w:tr w:rsidR="000B0C5C" w14:paraId="7A7F3828" w14:textId="19C3719C" w:rsidTr="00AF29E1">
        <w:tc>
          <w:tcPr>
            <w:tcW w:w="834" w:type="dxa"/>
            <w:shd w:val="clear" w:color="auto" w:fill="BFBFBF" w:themeFill="background1" w:themeFillShade="BF"/>
          </w:tcPr>
          <w:p w14:paraId="0D541508" w14:textId="35CB063A" w:rsidR="000B0C5C" w:rsidRPr="00B931D2" w:rsidRDefault="000B0C5C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B931D2">
              <w:rPr>
                <w:rFonts w:ascii="Century Gothic" w:hAnsi="Century Gothic"/>
                <w:sz w:val="24"/>
                <w:szCs w:val="24"/>
              </w:rPr>
              <w:t>D</w:t>
            </w:r>
          </w:p>
        </w:tc>
        <w:tc>
          <w:tcPr>
            <w:tcW w:w="396" w:type="dxa"/>
          </w:tcPr>
          <w:p w14:paraId="6DB798B0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37698E66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6788BFA3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042CAF3A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414B03D6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75DEF252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05031BDE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17" w:type="dxa"/>
            <w:gridSpan w:val="5"/>
            <w:shd w:val="clear" w:color="auto" w:fill="002060"/>
          </w:tcPr>
          <w:p w14:paraId="4A2B8A39" w14:textId="77777777" w:rsidR="000B0C5C" w:rsidRDefault="000B0C5C" w:rsidP="00AF29E1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  <w:shd w:val="clear" w:color="auto" w:fill="auto"/>
          </w:tcPr>
          <w:p w14:paraId="04848A19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118E77DB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209BFF1E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1192E46A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4B677417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70340E2D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79EA280A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  <w:tr w:rsidR="000B0C5C" w14:paraId="6AA2A053" w14:textId="270EF495" w:rsidTr="00AF29E1">
        <w:tc>
          <w:tcPr>
            <w:tcW w:w="834" w:type="dxa"/>
            <w:shd w:val="clear" w:color="auto" w:fill="BFBFBF" w:themeFill="background1" w:themeFillShade="BF"/>
          </w:tcPr>
          <w:p w14:paraId="7D9A5E73" w14:textId="48BAA641" w:rsidR="000B0C5C" w:rsidRPr="00B931D2" w:rsidRDefault="000B0C5C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B931D2">
              <w:rPr>
                <w:rFonts w:ascii="Century Gothic" w:hAnsi="Century Gothic"/>
                <w:sz w:val="24"/>
                <w:szCs w:val="24"/>
              </w:rPr>
              <w:t>E</w:t>
            </w:r>
          </w:p>
        </w:tc>
        <w:tc>
          <w:tcPr>
            <w:tcW w:w="396" w:type="dxa"/>
          </w:tcPr>
          <w:p w14:paraId="26264ECD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26A9CD0A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5B2BC5CF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3950737C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5E6B3B5B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  <w:shd w:val="clear" w:color="auto" w:fill="002060"/>
          </w:tcPr>
          <w:p w14:paraId="52D0EDB2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343BA520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6F3A7FD5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32470BF6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2F3E6208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11AD0851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759F9CBA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3D7B5DCD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7CFA8034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07D76F45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108375E2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7D0ED55B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58C83631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03C9AFCE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  <w:tr w:rsidR="000B0C5C" w14:paraId="14053013" w14:textId="6B6A23BC" w:rsidTr="00AF29E1">
        <w:tc>
          <w:tcPr>
            <w:tcW w:w="834" w:type="dxa"/>
            <w:shd w:val="clear" w:color="auto" w:fill="BFBFBF" w:themeFill="background1" w:themeFillShade="BF"/>
          </w:tcPr>
          <w:p w14:paraId="7BED86B0" w14:textId="3B88D485" w:rsidR="000B0C5C" w:rsidRPr="00B931D2" w:rsidRDefault="000B0C5C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B931D2">
              <w:rPr>
                <w:rFonts w:ascii="Century Gothic" w:hAnsi="Century Gothic"/>
                <w:sz w:val="24"/>
                <w:szCs w:val="24"/>
              </w:rPr>
              <w:t>F</w:t>
            </w:r>
          </w:p>
        </w:tc>
        <w:tc>
          <w:tcPr>
            <w:tcW w:w="396" w:type="dxa"/>
          </w:tcPr>
          <w:p w14:paraId="6254F569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7057B780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70279B17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3A75A948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4EEC0699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92" w:type="dxa"/>
            <w:gridSpan w:val="2"/>
            <w:shd w:val="clear" w:color="auto" w:fill="002060"/>
          </w:tcPr>
          <w:p w14:paraId="783FA396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3C739A18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39EB5413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47FF2EF7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3977A434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1D89E8E4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2F03D364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1959049C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652F227E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33093680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7882DD26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42D6D576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61E9E273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  <w:tr w:rsidR="000B0C5C" w14:paraId="63789FD2" w14:textId="64A1390E" w:rsidTr="00AF29E1">
        <w:tc>
          <w:tcPr>
            <w:tcW w:w="834" w:type="dxa"/>
            <w:shd w:val="clear" w:color="auto" w:fill="BFBFBF" w:themeFill="background1" w:themeFillShade="BF"/>
          </w:tcPr>
          <w:p w14:paraId="26121435" w14:textId="0B4DC20B" w:rsidR="000B0C5C" w:rsidRPr="00B931D2" w:rsidRDefault="000B0C5C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B931D2">
              <w:rPr>
                <w:rFonts w:ascii="Century Gothic" w:hAnsi="Century Gothic"/>
                <w:sz w:val="24"/>
                <w:szCs w:val="24"/>
              </w:rPr>
              <w:t>G</w:t>
            </w:r>
          </w:p>
        </w:tc>
        <w:tc>
          <w:tcPr>
            <w:tcW w:w="396" w:type="dxa"/>
          </w:tcPr>
          <w:p w14:paraId="1E9DFDC9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2E1DDB44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4A7191F9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01F9E83C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6B4EF30D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4ECF2ED6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7D44B4E9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4FDD416F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762423A6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22872C64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51BF0733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0ABEE335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00" w:type="dxa"/>
            <w:gridSpan w:val="4"/>
            <w:shd w:val="clear" w:color="auto" w:fill="002060"/>
          </w:tcPr>
          <w:p w14:paraId="5F179403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3A58AA5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EE4B058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816C1C7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  <w:tr w:rsidR="000B0C5C" w14:paraId="0DCDA21C" w14:textId="3C14B427" w:rsidTr="00AF29E1">
        <w:tc>
          <w:tcPr>
            <w:tcW w:w="834" w:type="dxa"/>
            <w:shd w:val="clear" w:color="auto" w:fill="BFBFBF" w:themeFill="background1" w:themeFillShade="BF"/>
          </w:tcPr>
          <w:p w14:paraId="259839B2" w14:textId="4119DDAA" w:rsidR="000B0C5C" w:rsidRPr="00B931D2" w:rsidRDefault="000B0C5C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B931D2">
              <w:rPr>
                <w:rFonts w:ascii="Century Gothic" w:hAnsi="Century Gothic"/>
                <w:sz w:val="24"/>
                <w:szCs w:val="24"/>
              </w:rPr>
              <w:t>H</w:t>
            </w:r>
          </w:p>
        </w:tc>
        <w:tc>
          <w:tcPr>
            <w:tcW w:w="396" w:type="dxa"/>
          </w:tcPr>
          <w:p w14:paraId="5BEA258C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40AF5B6E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22535032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713861B5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1B094AE7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4E8B33FE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4D567A54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099FC74E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51ADA632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51217256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6C70CC6E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3E7FEF33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74162694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0A4FC5C4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03483F86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65877278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08" w:type="dxa"/>
            <w:gridSpan w:val="3"/>
            <w:shd w:val="clear" w:color="auto" w:fill="002060"/>
          </w:tcPr>
          <w:p w14:paraId="0150133D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  <w:tr w:rsidR="00AF29E1" w14:paraId="134B58AD" w14:textId="77777777" w:rsidTr="00AF29E1">
        <w:tc>
          <w:tcPr>
            <w:tcW w:w="834" w:type="dxa"/>
            <w:shd w:val="clear" w:color="auto" w:fill="BFBFBF" w:themeFill="background1" w:themeFillShade="BF"/>
          </w:tcPr>
          <w:p w14:paraId="500C27A9" w14:textId="1D9BAECC" w:rsidR="00AF29E1" w:rsidRPr="00B931D2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YS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14:paraId="7D5A6724" w14:textId="788D992E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14:paraId="1033CDBC" w14:textId="6B3A6814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14:paraId="2E68704D" w14:textId="3AB7B689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14:paraId="77A90CFD" w14:textId="34E27592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14:paraId="2B645001" w14:textId="6EC526AC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14:paraId="425E0736" w14:textId="1C697D03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14:paraId="2C477C15" w14:textId="15ED9E8E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14:paraId="4D7006D2" w14:textId="57E8657B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14:paraId="5DC29448" w14:textId="098A0CDC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14:paraId="0CBF80E0" w14:textId="1C521CE1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14:paraId="29BFC860" w14:textId="1F36FC4D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11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14:paraId="3D76CACA" w14:textId="2A90EE2F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12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14:paraId="114E7EE7" w14:textId="5F8F5989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13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14:paraId="0B671D64" w14:textId="31648862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14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14:paraId="0DDF4505" w14:textId="019D7B4E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15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14:paraId="4967936D" w14:textId="60BB3563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16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248020C1" w14:textId="4EF70A4A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17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62755A69" w14:textId="59F02813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18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258FA8CC" w14:textId="096B8529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19</w:t>
            </w:r>
          </w:p>
        </w:tc>
      </w:tr>
    </w:tbl>
    <w:p w14:paraId="2B33EF57" w14:textId="2F35F48F" w:rsidR="00DB2B1A" w:rsidRDefault="00DB2B1A" w:rsidP="00DB067B">
      <w:pPr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43F3E498" w14:textId="65A38720" w:rsidR="00AF29E1" w:rsidRPr="00AF29E1" w:rsidRDefault="00AF29E1" w:rsidP="00DB067B">
      <w:pPr>
        <w:rPr>
          <w:rFonts w:ascii="Century Gothic" w:hAnsi="Century Gothic"/>
          <w:sz w:val="24"/>
          <w:szCs w:val="24"/>
        </w:rPr>
      </w:pPr>
      <w:r w:rsidRPr="00AF29E1">
        <w:rPr>
          <w:rFonts w:ascii="Century Gothic" w:hAnsi="Century Gothic"/>
          <w:sz w:val="24"/>
          <w:szCs w:val="24"/>
        </w:rPr>
        <w:t>Total number of days are 19 days</w:t>
      </w:r>
    </w:p>
    <w:p w14:paraId="4D83BD20" w14:textId="5C7647F5" w:rsidR="00AF29E1" w:rsidRPr="00AF29E1" w:rsidRDefault="00AF29E1" w:rsidP="00DB067B">
      <w:pPr>
        <w:rPr>
          <w:rFonts w:ascii="Century Gothic" w:hAnsi="Century Gothic"/>
          <w:sz w:val="24"/>
          <w:szCs w:val="24"/>
        </w:rPr>
      </w:pPr>
      <w:r w:rsidRPr="00AF29E1">
        <w:rPr>
          <w:rFonts w:ascii="Century Gothic" w:hAnsi="Century Gothic"/>
          <w:sz w:val="24"/>
          <w:szCs w:val="24"/>
        </w:rPr>
        <w:t>Tasks C,</w:t>
      </w:r>
      <w:r>
        <w:rPr>
          <w:rFonts w:ascii="Century Gothic" w:hAnsi="Century Gothic"/>
          <w:sz w:val="24"/>
          <w:szCs w:val="24"/>
        </w:rPr>
        <w:t xml:space="preserve"> </w:t>
      </w:r>
      <w:r w:rsidRPr="00AF29E1">
        <w:rPr>
          <w:rFonts w:ascii="Century Gothic" w:hAnsi="Century Gothic"/>
          <w:sz w:val="24"/>
          <w:szCs w:val="24"/>
        </w:rPr>
        <w:t>E, and F can be delayed</w:t>
      </w:r>
    </w:p>
    <w:sectPr w:rsidR="00AF29E1" w:rsidRPr="00AF29E1" w:rsidSect="00B5563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50A"/>
    <w:multiLevelType w:val="hybridMultilevel"/>
    <w:tmpl w:val="162AAC5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B86CB7"/>
    <w:multiLevelType w:val="hybridMultilevel"/>
    <w:tmpl w:val="840666D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317622"/>
    <w:multiLevelType w:val="hybridMultilevel"/>
    <w:tmpl w:val="7B283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08AB"/>
    <w:multiLevelType w:val="hybridMultilevel"/>
    <w:tmpl w:val="BCA0E8C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8460E"/>
    <w:multiLevelType w:val="hybridMultilevel"/>
    <w:tmpl w:val="A970BA58"/>
    <w:lvl w:ilvl="0" w:tplc="45E832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7589F"/>
    <w:multiLevelType w:val="hybridMultilevel"/>
    <w:tmpl w:val="0D90A4A6"/>
    <w:lvl w:ilvl="0" w:tplc="45E832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90A2B"/>
    <w:multiLevelType w:val="hybridMultilevel"/>
    <w:tmpl w:val="AA087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C262EB"/>
    <w:multiLevelType w:val="hybridMultilevel"/>
    <w:tmpl w:val="3B5E05F0"/>
    <w:lvl w:ilvl="0" w:tplc="45E832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71B4C"/>
    <w:multiLevelType w:val="hybridMultilevel"/>
    <w:tmpl w:val="C2920F6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85AB1"/>
    <w:multiLevelType w:val="hybridMultilevel"/>
    <w:tmpl w:val="06E84224"/>
    <w:lvl w:ilvl="0" w:tplc="45E832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33C5"/>
    <w:multiLevelType w:val="hybridMultilevel"/>
    <w:tmpl w:val="8944760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6BAD182A"/>
    <w:multiLevelType w:val="hybridMultilevel"/>
    <w:tmpl w:val="38B8591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7F1999"/>
    <w:multiLevelType w:val="hybridMultilevel"/>
    <w:tmpl w:val="02A6D136"/>
    <w:lvl w:ilvl="0" w:tplc="61DCB3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3534913">
    <w:abstractNumId w:val="6"/>
  </w:num>
  <w:num w:numId="2" w16cid:durableId="336881173">
    <w:abstractNumId w:val="2"/>
  </w:num>
  <w:num w:numId="3" w16cid:durableId="932593980">
    <w:abstractNumId w:val="11"/>
  </w:num>
  <w:num w:numId="4" w16cid:durableId="148257416">
    <w:abstractNumId w:val="1"/>
  </w:num>
  <w:num w:numId="5" w16cid:durableId="1550535801">
    <w:abstractNumId w:val="0"/>
  </w:num>
  <w:num w:numId="6" w16cid:durableId="1485469919">
    <w:abstractNumId w:val="10"/>
  </w:num>
  <w:num w:numId="7" w16cid:durableId="859197150">
    <w:abstractNumId w:val="9"/>
  </w:num>
  <w:num w:numId="8" w16cid:durableId="1159420308">
    <w:abstractNumId w:val="3"/>
  </w:num>
  <w:num w:numId="9" w16cid:durableId="304775001">
    <w:abstractNumId w:val="7"/>
  </w:num>
  <w:num w:numId="10" w16cid:durableId="127937498">
    <w:abstractNumId w:val="12"/>
  </w:num>
  <w:num w:numId="11" w16cid:durableId="2132435175">
    <w:abstractNumId w:val="4"/>
  </w:num>
  <w:num w:numId="12" w16cid:durableId="1736734830">
    <w:abstractNumId w:val="8"/>
  </w:num>
  <w:num w:numId="13" w16cid:durableId="230776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CB"/>
    <w:rsid w:val="000A3F57"/>
    <w:rsid w:val="000A7C01"/>
    <w:rsid w:val="000B0C5C"/>
    <w:rsid w:val="00140DFC"/>
    <w:rsid w:val="0024667C"/>
    <w:rsid w:val="005242EB"/>
    <w:rsid w:val="00557E92"/>
    <w:rsid w:val="005B0921"/>
    <w:rsid w:val="005F24E2"/>
    <w:rsid w:val="006A425A"/>
    <w:rsid w:val="0081512E"/>
    <w:rsid w:val="008B595A"/>
    <w:rsid w:val="008E2FAB"/>
    <w:rsid w:val="00967F12"/>
    <w:rsid w:val="009765E3"/>
    <w:rsid w:val="00A13AE4"/>
    <w:rsid w:val="00AF29E1"/>
    <w:rsid w:val="00B5563F"/>
    <w:rsid w:val="00B931D2"/>
    <w:rsid w:val="00BA6461"/>
    <w:rsid w:val="00C03BA0"/>
    <w:rsid w:val="00C41915"/>
    <w:rsid w:val="00C61767"/>
    <w:rsid w:val="00CF4478"/>
    <w:rsid w:val="00D048BA"/>
    <w:rsid w:val="00D5777A"/>
    <w:rsid w:val="00D93D0A"/>
    <w:rsid w:val="00DB067B"/>
    <w:rsid w:val="00DB2B1A"/>
    <w:rsid w:val="00DE025C"/>
    <w:rsid w:val="00E11DCB"/>
    <w:rsid w:val="00E46280"/>
    <w:rsid w:val="00F37BC3"/>
    <w:rsid w:val="00FA0565"/>
    <w:rsid w:val="00FA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7887E"/>
  <w15:chartTrackingRefBased/>
  <w15:docId w15:val="{2F259C6E-555D-4DF0-9A21-A5DDDFEC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63F"/>
    <w:pPr>
      <w:ind w:left="720"/>
      <w:contextualSpacing/>
    </w:pPr>
  </w:style>
  <w:style w:type="table" w:styleId="TableGrid">
    <w:name w:val="Table Grid"/>
    <w:basedOn w:val="TableNormal"/>
    <w:uiPriority w:val="39"/>
    <w:rsid w:val="00C6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6E63-D191-4498-8A80-3C6FF553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fayed</dc:creator>
  <cp:keywords/>
  <dc:description/>
  <cp:lastModifiedBy>Abdelrahman fayed</cp:lastModifiedBy>
  <cp:revision>13</cp:revision>
  <dcterms:created xsi:type="dcterms:W3CDTF">2022-11-03T12:10:00Z</dcterms:created>
  <dcterms:modified xsi:type="dcterms:W3CDTF">2022-11-05T23:19:00Z</dcterms:modified>
</cp:coreProperties>
</file>